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505501C2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</w:t>
            </w:r>
            <w:r w:rsidR="006A0AE7" w:rsidRPr="002135DC">
              <w:rPr>
                <w:rFonts w:cs="Arial"/>
                <w:bCs/>
                <w:color w:val="FF0000"/>
                <w:sz w:val="20"/>
              </w:rPr>
              <w:t>2</w:t>
            </w:r>
            <w:r w:rsidR="00DC29F0" w:rsidRPr="002135DC">
              <w:rPr>
                <w:rFonts w:cs="Arial"/>
                <w:bCs/>
                <w:color w:val="FF0000"/>
                <w:sz w:val="20"/>
              </w:rPr>
              <w:t>2</w:t>
            </w:r>
            <w:r w:rsidR="006A0AE7" w:rsidRPr="002135DC">
              <w:rPr>
                <w:rFonts w:cs="Arial"/>
                <w:bCs/>
                <w:color w:val="FF0000"/>
                <w:sz w:val="20"/>
              </w:rPr>
              <w:t>5</w:t>
            </w:r>
            <w:r w:rsidR="00494A5A" w:rsidRPr="002135DC">
              <w:rPr>
                <w:rFonts w:cs="Arial"/>
                <w:bCs/>
                <w:color w:val="FF0000"/>
                <w:sz w:val="20"/>
              </w:rPr>
              <w:t>-&gt;</w:t>
            </w:r>
            <w:r w:rsidR="002135DC">
              <w:rPr>
                <w:rFonts w:cs="Arial"/>
                <w:bCs/>
                <w:color w:val="000000"/>
                <w:sz w:val="20"/>
              </w:rPr>
              <w:t>310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E548E16" w:rsidR="0061568A" w:rsidRPr="006A0AE7" w:rsidRDefault="0044561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18 (RAN3)</w:t>
            </w:r>
            <w:r w:rsidR="00B22988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22988" w:rsidRPr="00B22988">
              <w:rPr>
                <w:rFonts w:cs="Arial"/>
                <w:bCs/>
                <w:color w:val="00B0F0"/>
                <w:sz w:val="20"/>
                <w:lang w:val="en-US"/>
              </w:rPr>
              <w:t>-&gt; postponed</w:t>
            </w: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3A346292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135DC">
              <w:rPr>
                <w:rFonts w:cs="Arial"/>
                <w:bCs/>
                <w:color w:val="FF0000"/>
                <w:sz w:val="20"/>
              </w:rPr>
              <w:t>235</w:t>
            </w:r>
            <w:r w:rsidR="009F139F" w:rsidRPr="002135DC">
              <w:rPr>
                <w:rFonts w:cs="Arial"/>
                <w:bCs/>
                <w:color w:val="FF0000"/>
                <w:sz w:val="20"/>
              </w:rPr>
              <w:t>-&gt;</w:t>
            </w:r>
            <w:r w:rsidR="00DD40BA" w:rsidRPr="002135D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135DC">
              <w:rPr>
                <w:rFonts w:cs="Arial"/>
                <w:bCs/>
                <w:color w:val="000000"/>
                <w:sz w:val="20"/>
              </w:rPr>
              <w:t>311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07F56558" w14:textId="275B7321" w:rsidR="00F86BB4" w:rsidRPr="00F86BB4" w:rsidRDefault="00F86BB4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6BB4">
              <w:rPr>
                <w:rFonts w:cs="Arial"/>
                <w:bCs/>
                <w:sz w:val="20"/>
              </w:rPr>
              <w:t xml:space="preserve">Open API: </w:t>
            </w:r>
            <w:r w:rsidRPr="0092211D">
              <w:rPr>
                <w:rFonts w:cs="Arial"/>
                <w:bCs/>
                <w:color w:val="FF0000"/>
                <w:sz w:val="20"/>
              </w:rPr>
              <w:t>296</w:t>
            </w:r>
            <w:r w:rsidR="0092211D" w:rsidRPr="0092211D">
              <w:rPr>
                <w:rFonts w:cs="Arial"/>
                <w:bCs/>
                <w:color w:val="FF0000"/>
                <w:sz w:val="20"/>
              </w:rPr>
              <w:t>-&gt;</w:t>
            </w:r>
            <w:r w:rsidR="0092211D">
              <w:rPr>
                <w:rFonts w:cs="Arial"/>
                <w:bCs/>
                <w:sz w:val="20"/>
              </w:rPr>
              <w:t>309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81C5288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49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912552">
              <w:rPr>
                <w:rFonts w:cs="Arial"/>
                <w:bCs/>
                <w:color w:val="FF0000"/>
                <w:sz w:val="20"/>
                <w:lang w:val="en-US"/>
              </w:rPr>
              <w:t>-&gt;237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50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 w:rsidRPr="00912552">
              <w:rPr>
                <w:rFonts w:cs="Arial"/>
                <w:bCs/>
                <w:color w:val="FF0000"/>
                <w:sz w:val="20"/>
                <w:lang w:val="en-US"/>
              </w:rPr>
              <w:t>238</w:t>
            </w:r>
            <w:r w:rsidR="003E7722" w:rsidRPr="00912552">
              <w:rPr>
                <w:rFonts w:cs="Arial"/>
                <w:bCs/>
                <w:color w:val="FF0000"/>
                <w:sz w:val="20"/>
                <w:lang w:val="en-US"/>
              </w:rPr>
              <w:t>-&gt;251</w:t>
            </w:r>
            <w:r w:rsidR="00912552" w:rsidRPr="0091255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12552">
              <w:rPr>
                <w:rFonts w:cs="Arial"/>
                <w:bCs/>
                <w:sz w:val="20"/>
                <w:lang w:val="en-US"/>
              </w:rPr>
              <w:t>308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6B08609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Pr="00FC3A0A">
              <w:rPr>
                <w:rFonts w:cs="Arial"/>
                <w:bCs/>
                <w:color w:val="FF0000"/>
                <w:sz w:val="20"/>
                <w:lang w:val="en-US"/>
              </w:rPr>
              <w:t>242</w:t>
            </w:r>
            <w:r w:rsidR="00FC3A0A" w:rsidRPr="00FC3A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C3A0A">
              <w:rPr>
                <w:rFonts w:cs="Arial"/>
                <w:bCs/>
                <w:sz w:val="20"/>
                <w:lang w:val="en-US"/>
              </w:rPr>
              <w:t>312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5215FD82" w:rsidR="00A14A53" w:rsidRPr="000A1D4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45DD">
              <w:rPr>
                <w:rFonts w:cs="Arial"/>
                <w:bCs/>
                <w:color w:val="FF0000"/>
                <w:sz w:val="20"/>
              </w:rPr>
              <w:t>083</w:t>
            </w:r>
            <w:r w:rsidR="00C952AA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0A1D4A" w:rsidRPr="006245DD">
              <w:rPr>
                <w:rFonts w:cs="Arial"/>
                <w:bCs/>
                <w:color w:val="FF0000"/>
                <w:sz w:val="20"/>
              </w:rPr>
              <w:t>253</w:t>
            </w:r>
            <w:r w:rsidR="006245DD" w:rsidRPr="006245DD">
              <w:rPr>
                <w:rFonts w:cs="Arial"/>
                <w:bCs/>
                <w:color w:val="FF0000"/>
                <w:sz w:val="20"/>
              </w:rPr>
              <w:t>-&gt;</w:t>
            </w:r>
            <w:r w:rsidR="006245DD">
              <w:rPr>
                <w:rFonts w:cs="Arial"/>
                <w:bCs/>
                <w:sz w:val="20"/>
              </w:rPr>
              <w:t>304</w:t>
            </w:r>
          </w:p>
          <w:p w14:paraId="43131500" w14:textId="27E15DB6" w:rsidR="00A14A53" w:rsidRPr="00A176D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1" w:name="_Hlk63769499"/>
            <w:r w:rsidRPr="00A176DF">
              <w:rPr>
                <w:rFonts w:cs="Arial"/>
                <w:bCs/>
                <w:color w:val="FF0000"/>
                <w:sz w:val="20"/>
              </w:rPr>
              <w:t>084</w:t>
            </w:r>
            <w:r w:rsidR="00A176DF" w:rsidRPr="00A176DF">
              <w:rPr>
                <w:rFonts w:cs="Arial"/>
                <w:bCs/>
                <w:color w:val="FF0000"/>
                <w:sz w:val="20"/>
              </w:rPr>
              <w:t>-&gt;</w:t>
            </w:r>
            <w:r w:rsidR="00A176DF" w:rsidRPr="00A176DF">
              <w:rPr>
                <w:rFonts w:cs="Arial"/>
                <w:bCs/>
                <w:sz w:val="20"/>
              </w:rPr>
              <w:t>313</w:t>
            </w:r>
          </w:p>
          <w:bookmarkEnd w:id="1"/>
          <w:p w14:paraId="53C97EC3" w14:textId="2F7F23E4" w:rsidR="00D923BE" w:rsidRPr="00562249" w:rsidRDefault="00CB38C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2249">
              <w:rPr>
                <w:rFonts w:cs="Arial"/>
                <w:bCs/>
                <w:color w:val="FF0000"/>
                <w:sz w:val="20"/>
              </w:rPr>
              <w:t>161</w:t>
            </w:r>
            <w:r w:rsidR="002A55EF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2A55EF" w:rsidRPr="00562249">
              <w:rPr>
                <w:rFonts w:cs="Arial"/>
                <w:bCs/>
                <w:sz w:val="20"/>
              </w:rPr>
              <w:t>254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085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-&gt;</w:t>
            </w:r>
            <w:r w:rsidR="00562249">
              <w:rPr>
                <w:rFonts w:cs="Arial"/>
                <w:bCs/>
                <w:sz w:val="20"/>
              </w:rPr>
              <w:t>295</w:t>
            </w:r>
            <w:r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562249">
              <w:rPr>
                <w:rFonts w:cs="Arial"/>
                <w:bCs/>
                <w:color w:val="FF0000"/>
                <w:sz w:val="20"/>
              </w:rPr>
              <w:t>100</w:t>
            </w:r>
            <w:r w:rsidR="00562249" w:rsidRPr="00562249">
              <w:rPr>
                <w:rFonts w:cs="Arial"/>
                <w:bCs/>
                <w:color w:val="FF0000"/>
                <w:sz w:val="20"/>
              </w:rPr>
              <w:t>pa</w:t>
            </w:r>
            <w:r w:rsidR="0061568A" w:rsidRPr="00562249">
              <w:rPr>
                <w:rFonts w:cs="Arial"/>
                <w:bCs/>
                <w:sz w:val="20"/>
              </w:rPr>
              <w:t xml:space="preserve">, </w:t>
            </w:r>
            <w:r w:rsidR="0061568A" w:rsidRPr="00955A78">
              <w:rPr>
                <w:rFonts w:cs="Arial"/>
                <w:bCs/>
                <w:color w:val="FF0000"/>
                <w:sz w:val="20"/>
              </w:rPr>
              <w:t>120</w:t>
            </w:r>
            <w:r w:rsidR="00562249" w:rsidRPr="00955A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6CBB633" w14:textId="2290A7FC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E1B7A">
              <w:rPr>
                <w:rFonts w:cs="Arial"/>
                <w:bCs/>
                <w:color w:val="FF0000"/>
                <w:sz w:val="20"/>
              </w:rPr>
              <w:t>162</w:t>
            </w:r>
            <w:r w:rsidR="001727EF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1727EF">
              <w:rPr>
                <w:rFonts w:cs="Arial"/>
                <w:bCs/>
                <w:sz w:val="20"/>
              </w:rPr>
              <w:t>252</w:t>
            </w:r>
            <w:r w:rsidR="00A176DF">
              <w:rPr>
                <w:rFonts w:cs="Arial"/>
                <w:bCs/>
                <w:sz w:val="20"/>
              </w:rPr>
              <w:t xml:space="preserve"> (n/a)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2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4137" w:type="dxa"/>
          </w:tcPr>
          <w:p w14:paraId="7B1A5844" w14:textId="5F5AA78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E1B7A">
              <w:rPr>
                <w:rFonts w:cs="Arial"/>
                <w:bCs/>
                <w:color w:val="FF0000"/>
                <w:sz w:val="20"/>
              </w:rPr>
              <w:t>104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&gt;</w:t>
            </w:r>
            <w:r w:rsidR="007A070C">
              <w:rPr>
                <w:rFonts w:cs="Arial"/>
                <w:bCs/>
                <w:sz w:val="20"/>
              </w:rPr>
              <w:t>297</w:t>
            </w:r>
          </w:p>
          <w:p w14:paraId="3CB92409" w14:textId="6EE500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R: </w:t>
            </w:r>
            <w:r w:rsidRPr="007332E1">
              <w:rPr>
                <w:rFonts w:cs="Arial"/>
                <w:bCs/>
                <w:color w:val="FF0000"/>
                <w:sz w:val="20"/>
              </w:rPr>
              <w:t>136</w:t>
            </w:r>
            <w:r w:rsidR="00174F36" w:rsidRPr="007332E1">
              <w:rPr>
                <w:rFonts w:cs="Arial"/>
                <w:bCs/>
                <w:color w:val="FF0000"/>
                <w:sz w:val="20"/>
              </w:rPr>
              <w:t>-&gt;</w:t>
            </w:r>
            <w:r w:rsidR="007332E1">
              <w:rPr>
                <w:rFonts w:cs="Arial"/>
                <w:bCs/>
                <w:sz w:val="20"/>
              </w:rPr>
              <w:t>305</w:t>
            </w:r>
            <w:r w:rsidR="00CA2909">
              <w:rPr>
                <w:rFonts w:cs="Arial"/>
                <w:bCs/>
                <w:sz w:val="20"/>
              </w:rPr>
              <w:t xml:space="preserve"> (plenary)</w:t>
            </w:r>
          </w:p>
          <w:p w14:paraId="6C4D6E06" w14:textId="568322E5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r w:rsidRPr="007F1F35">
              <w:rPr>
                <w:rFonts w:cs="Arial"/>
                <w:bCs/>
                <w:sz w:val="20"/>
              </w:rPr>
              <w:t xml:space="preserve">prep: </w:t>
            </w:r>
            <w:r w:rsidR="0061568A" w:rsidRPr="00E57811">
              <w:rPr>
                <w:rFonts w:cs="Arial"/>
                <w:bCs/>
                <w:color w:val="FF0000"/>
                <w:sz w:val="20"/>
              </w:rPr>
              <w:t>049</w:t>
            </w:r>
            <w:r w:rsidR="00174F36" w:rsidRPr="00E57811">
              <w:rPr>
                <w:rFonts w:cs="Arial"/>
                <w:bCs/>
                <w:color w:val="FF0000"/>
                <w:sz w:val="20"/>
              </w:rPr>
              <w:t>-&gt;</w:t>
            </w:r>
            <w:r w:rsidR="00E57811">
              <w:rPr>
                <w:rFonts w:cs="Arial"/>
                <w:bCs/>
                <w:sz w:val="20"/>
              </w:rPr>
              <w:t>306</w:t>
            </w:r>
            <w:r w:rsidR="0098701C">
              <w:rPr>
                <w:rFonts w:cs="Arial"/>
                <w:bCs/>
                <w:sz w:val="20"/>
              </w:rPr>
              <w:t xml:space="preserve"> (n/a)</w:t>
            </w:r>
            <w:r w:rsidRPr="007F1F35">
              <w:rPr>
                <w:rFonts w:cs="Arial"/>
                <w:bCs/>
                <w:sz w:val="20"/>
              </w:rPr>
              <w:t xml:space="preserve">, </w:t>
            </w:r>
            <w:r w:rsidRPr="00E57811">
              <w:rPr>
                <w:rFonts w:cs="Arial"/>
                <w:bCs/>
                <w:color w:val="FF0000"/>
                <w:sz w:val="20"/>
              </w:rPr>
              <w:t>101</w:t>
            </w:r>
            <w:proofErr w:type="gramStart"/>
            <w:r w:rsidR="00174F36" w:rsidRPr="00E57811">
              <w:rPr>
                <w:rFonts w:cs="Arial"/>
                <w:bCs/>
                <w:color w:val="FF0000"/>
                <w:sz w:val="20"/>
              </w:rPr>
              <w:t>m</w:t>
            </w:r>
            <w:r w:rsidR="00E57811">
              <w:rPr>
                <w:rFonts w:cs="Arial"/>
                <w:bCs/>
                <w:sz w:val="20"/>
              </w:rPr>
              <w:t>(</w:t>
            </w:r>
            <w:proofErr w:type="gramEnd"/>
            <w:r w:rsidR="00E57811">
              <w:rPr>
                <w:rFonts w:cs="Arial"/>
                <w:bCs/>
                <w:sz w:val="20"/>
              </w:rPr>
              <w:t>-&gt;306)</w:t>
            </w:r>
          </w:p>
          <w:p w14:paraId="11103A22" w14:textId="6596FB30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</w:t>
            </w:r>
            <w:r w:rsidRPr="007F1F35">
              <w:rPr>
                <w:rFonts w:cs="Arial"/>
                <w:bCs/>
                <w:sz w:val="20"/>
              </w:rPr>
              <w:t xml:space="preserve">: </w:t>
            </w:r>
            <w:r w:rsidR="0061568A" w:rsidRPr="00DD5399">
              <w:rPr>
                <w:rFonts w:cs="Arial"/>
                <w:bCs/>
                <w:color w:val="FF0000"/>
                <w:sz w:val="20"/>
              </w:rPr>
              <w:t>050</w:t>
            </w:r>
            <w:r w:rsidR="00174F36" w:rsidRPr="00DD5399">
              <w:rPr>
                <w:rFonts w:cs="Arial"/>
                <w:bCs/>
                <w:color w:val="FF0000"/>
                <w:sz w:val="20"/>
              </w:rPr>
              <w:t>-&gt;</w:t>
            </w:r>
            <w:r w:rsidR="00DD5399">
              <w:rPr>
                <w:rFonts w:cs="Arial"/>
                <w:bCs/>
                <w:sz w:val="20"/>
              </w:rPr>
              <w:t>307</w:t>
            </w:r>
            <w:r w:rsidR="0051020D" w:rsidRPr="007F1F35">
              <w:rPr>
                <w:rFonts w:cs="Arial"/>
                <w:bCs/>
                <w:sz w:val="20"/>
              </w:rPr>
              <w:t xml:space="preserve">, </w:t>
            </w:r>
            <w:r w:rsidR="0051020D" w:rsidRPr="00DD5399">
              <w:rPr>
                <w:rFonts w:cs="Arial"/>
                <w:bCs/>
                <w:color w:val="FF0000"/>
                <w:sz w:val="20"/>
              </w:rPr>
              <w:t>156</w:t>
            </w:r>
            <w:proofErr w:type="gramStart"/>
            <w:r w:rsidR="00DD5399" w:rsidRPr="00DD5399">
              <w:rPr>
                <w:rFonts w:cs="Arial"/>
                <w:bCs/>
                <w:color w:val="FF0000"/>
                <w:sz w:val="20"/>
              </w:rPr>
              <w:t>m</w:t>
            </w:r>
            <w:r w:rsidR="00DD5399">
              <w:rPr>
                <w:rFonts w:cs="Arial"/>
                <w:bCs/>
                <w:sz w:val="20"/>
              </w:rPr>
              <w:t>(</w:t>
            </w:r>
            <w:proofErr w:type="gramEnd"/>
            <w:r w:rsidR="00DD5399">
              <w:rPr>
                <w:rFonts w:cs="Arial"/>
                <w:bCs/>
                <w:sz w:val="20"/>
              </w:rPr>
              <w:t>in 307)</w:t>
            </w:r>
          </w:p>
          <w:p w14:paraId="45C0AD54" w14:textId="52A4072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1</w:t>
            </w:r>
            <w:r w:rsidR="00174F36" w:rsidRPr="005E1B7A">
              <w:rPr>
                <w:rFonts w:cs="Arial"/>
                <w:bCs/>
                <w:color w:val="FF0000"/>
                <w:sz w:val="20"/>
              </w:rPr>
              <w:t>-</w:t>
            </w:r>
            <w:r w:rsidR="00174F36" w:rsidRPr="00761358">
              <w:rPr>
                <w:rFonts w:cs="Arial"/>
                <w:bCs/>
                <w:color w:val="FF0000"/>
                <w:sz w:val="20"/>
              </w:rPr>
              <w:t>&gt;</w:t>
            </w:r>
            <w:r w:rsidR="005E1B7A" w:rsidRPr="00761358">
              <w:rPr>
                <w:rFonts w:cs="Arial"/>
                <w:bCs/>
                <w:color w:val="FF0000"/>
                <w:sz w:val="20"/>
              </w:rPr>
              <w:t>298</w:t>
            </w:r>
            <w:r w:rsidR="00761358" w:rsidRPr="007613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74733C" w14:textId="1062D77B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5E1B7A">
              <w:rPr>
                <w:rFonts w:cs="Arial"/>
                <w:bCs/>
                <w:color w:val="FF0000"/>
                <w:sz w:val="20"/>
              </w:rPr>
              <w:t>052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55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1020D" w:rsidRPr="005E1B7A">
              <w:rPr>
                <w:rFonts w:cs="Arial"/>
                <w:bCs/>
                <w:color w:val="FF0000"/>
                <w:sz w:val="20"/>
              </w:rPr>
              <w:t>, 163</w:t>
            </w:r>
            <w:r w:rsidR="005E1B7A">
              <w:rPr>
                <w:rFonts w:cs="Arial"/>
                <w:bCs/>
                <w:color w:val="FF0000"/>
                <w:sz w:val="20"/>
              </w:rPr>
              <w:t>m</w:t>
            </w:r>
            <w:r w:rsidR="005E1B7A" w:rsidRPr="005E1B7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1B7A">
              <w:rPr>
                <w:rFonts w:cs="Arial"/>
                <w:bCs/>
                <w:sz w:val="20"/>
              </w:rPr>
              <w:t>all merged into 299</w:t>
            </w:r>
            <w:r w:rsidR="0098701C">
              <w:rPr>
                <w:rFonts w:cs="Arial"/>
                <w:bCs/>
                <w:sz w:val="20"/>
              </w:rPr>
              <w:t xml:space="preserve"> (n/a)</w:t>
            </w:r>
          </w:p>
          <w:p w14:paraId="0101CD2D" w14:textId="3148AB0E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3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0</w:t>
            </w:r>
          </w:p>
          <w:p w14:paraId="6B0A4798" w14:textId="5B561A3D" w:rsidR="003E211A" w:rsidRPr="007955F9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55F9">
              <w:rPr>
                <w:rFonts w:cs="Arial"/>
                <w:bCs/>
                <w:color w:val="FF0000"/>
                <w:sz w:val="20"/>
              </w:rPr>
              <w:t xml:space="preserve">Content aware: </w:t>
            </w:r>
            <w:r w:rsidR="0061568A" w:rsidRPr="007955F9">
              <w:rPr>
                <w:rFonts w:cs="Arial"/>
                <w:bCs/>
                <w:color w:val="FF0000"/>
                <w:sz w:val="20"/>
              </w:rPr>
              <w:t>054</w:t>
            </w:r>
            <w:r w:rsidR="005D0B67" w:rsidRPr="007955F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83A6131" w14:textId="2E5D95CB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E038D7">
              <w:rPr>
                <w:rFonts w:cs="Arial"/>
                <w:bCs/>
                <w:color w:val="FF0000"/>
                <w:sz w:val="20"/>
              </w:rPr>
              <w:t>055</w:t>
            </w:r>
            <w:r w:rsidR="00E038D7" w:rsidRPr="00E038D7">
              <w:rPr>
                <w:rFonts w:cs="Arial"/>
                <w:bCs/>
                <w:color w:val="FF0000"/>
                <w:sz w:val="20"/>
              </w:rPr>
              <w:t>-&gt;</w:t>
            </w:r>
            <w:r w:rsidR="00E038D7">
              <w:rPr>
                <w:rFonts w:cs="Arial"/>
                <w:bCs/>
                <w:sz w:val="20"/>
              </w:rPr>
              <w:t>301</w:t>
            </w:r>
          </w:p>
          <w:p w14:paraId="6B0DDFED" w14:textId="57485B92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App auth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6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902DC2" w14:textId="5C8ECC3A" w:rsidR="003E211A" w:rsidRPr="008C64E4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64E4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proofErr w:type="spellStart"/>
            <w:r w:rsidRPr="008C64E4">
              <w:rPr>
                <w:rFonts w:cs="Arial"/>
                <w:bCs/>
                <w:color w:val="FF0000"/>
                <w:sz w:val="20"/>
              </w:rPr>
              <w:t>prot.</w:t>
            </w:r>
            <w:proofErr w:type="spellEnd"/>
            <w:r w:rsidRPr="008C64E4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61568A" w:rsidRPr="008C64E4">
              <w:rPr>
                <w:rFonts w:cs="Arial"/>
                <w:bCs/>
                <w:color w:val="FF0000"/>
                <w:sz w:val="20"/>
              </w:rPr>
              <w:t>057</w:t>
            </w:r>
            <w:r w:rsidR="00E038D7" w:rsidRPr="008C64E4">
              <w:rPr>
                <w:rFonts w:cs="Arial"/>
                <w:bCs/>
                <w:color w:val="FF0000"/>
                <w:sz w:val="20"/>
              </w:rPr>
              <w:t>-&gt;302</w:t>
            </w:r>
            <w:r w:rsidR="00D863B3" w:rsidRPr="008C64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68C8BA" w14:textId="3F394B29" w:rsidR="0061568A" w:rsidRPr="00AA37E6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37E6">
              <w:rPr>
                <w:rFonts w:cs="Arial"/>
                <w:bCs/>
                <w:color w:val="FF0000"/>
                <w:sz w:val="20"/>
              </w:rPr>
              <w:t xml:space="preserve">Live: </w:t>
            </w:r>
            <w:r w:rsidR="0061568A" w:rsidRPr="00AA37E6">
              <w:rPr>
                <w:rFonts w:cs="Arial"/>
                <w:bCs/>
                <w:color w:val="FF0000"/>
                <w:sz w:val="20"/>
              </w:rPr>
              <w:t>058</w:t>
            </w:r>
            <w:r w:rsidR="00D67B13" w:rsidRPr="00AA37E6">
              <w:rPr>
                <w:rFonts w:cs="Arial"/>
                <w:bCs/>
                <w:color w:val="FF0000"/>
                <w:sz w:val="20"/>
              </w:rPr>
              <w:t>-&gt;303</w:t>
            </w:r>
            <w:r w:rsidR="00AA37E6" w:rsidRPr="00AA37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5033EDE5" w:rsidR="0061568A" w:rsidRPr="00321EBC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1EBC">
              <w:rPr>
                <w:rFonts w:cs="Arial"/>
                <w:bCs/>
                <w:color w:val="FF0000"/>
                <w:sz w:val="20"/>
              </w:rPr>
              <w:t>TS 26.346: 135</w:t>
            </w:r>
            <w:r w:rsidR="00321EBC" w:rsidRPr="00321E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F20C5A" w14:textId="171F2B0C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2: 174</w:t>
            </w:r>
            <w:r w:rsidR="00321EBC" w:rsidRPr="00735C92">
              <w:rPr>
                <w:rFonts w:cs="Arial"/>
                <w:bCs/>
                <w:color w:val="FF0000"/>
                <w:sz w:val="20"/>
              </w:rPr>
              <w:t>-&gt;</w:t>
            </w:r>
            <w:r w:rsidR="00321EBC" w:rsidRPr="00735C92">
              <w:rPr>
                <w:rFonts w:cs="Arial"/>
                <w:bCs/>
                <w:sz w:val="20"/>
              </w:rPr>
              <w:t>292</w:t>
            </w:r>
          </w:p>
          <w:p w14:paraId="3227F3EF" w14:textId="1E28DAE0" w:rsidR="0011686A" w:rsidRPr="00735C92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11: 246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884E596" w14:textId="20617834" w:rsidR="004702A2" w:rsidRPr="00735C9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TS 26.501: 229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58BBC1" w14:textId="4A80E239" w:rsidR="009250A3" w:rsidRPr="0036451F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5C92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35C92" w:rsidRPr="00735C92">
              <w:rPr>
                <w:rFonts w:cs="Arial"/>
                <w:bCs/>
                <w:color w:val="FF0000"/>
                <w:sz w:val="20"/>
              </w:rPr>
              <w:t>-&gt;293app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 xml:space="preserve">Operation Points for 8K VR 360 </w:t>
            </w:r>
            <w:r w:rsidRPr="002D5476">
              <w:rPr>
                <w:rFonts w:cs="Arial"/>
                <w:b w:val="0"/>
                <w:sz w:val="20"/>
                <w:lang w:val="en-US"/>
              </w:rPr>
              <w:lastRenderedPageBreak/>
              <w:t>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6604FB02" w:rsidR="0061568A" w:rsidRPr="0036451F" w:rsidRDefault="00735C9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14B2428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esponse L</w:t>
            </w:r>
            <w:r w:rsidR="002135DC">
              <w:rPr>
                <w:color w:val="000000"/>
                <w:lang w:eastAsia="en-GB"/>
              </w:rPr>
              <w:t>S</w:t>
            </w:r>
            <w:r>
              <w:rPr>
                <w:color w:val="000000"/>
                <w:lang w:eastAsia="en-GB"/>
              </w:rPr>
              <w:t xml:space="preserve">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6FF1168F" w:rsidR="00427D47" w:rsidRDefault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66B0C769" w:rsidR="00427D47" w:rsidRDefault="00427D47" w:rsidP="0084575C">
            <w:pPr>
              <w:rPr>
                <w:color w:val="000000"/>
                <w:lang w:eastAsia="en-GB"/>
              </w:rPr>
            </w:pPr>
            <w:bookmarkStart w:id="3" w:name="_Hlk63257497"/>
            <w:r>
              <w:rPr>
                <w:color w:val="000000"/>
                <w:lang w:eastAsia="en-GB"/>
              </w:rPr>
              <w:t>S4-210235</w:t>
            </w:r>
            <w:bookmarkEnd w:id="3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4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4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 xml:space="preserve">Discussion on the scope of FS_5GMS-Multicast </w:t>
            </w:r>
            <w:proofErr w:type="spellStart"/>
            <w:r w:rsidRPr="00D71D13">
              <w:rPr>
                <w:color w:val="000000"/>
                <w:lang w:eastAsia="en-GB"/>
              </w:rPr>
              <w:t>wrt</w:t>
            </w:r>
            <w:proofErr w:type="spellEnd"/>
            <w:r w:rsidRPr="00D71D13">
              <w:rPr>
                <w:color w:val="000000"/>
                <w:lang w:eastAsia="en-GB"/>
              </w:rPr>
              <w:t xml:space="preserve">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R to TS 26.511 0002 rev1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667CA2C1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 xml:space="preserve">Split Rendering Use Case Walkthrough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04FEE23E" w:rsidR="003E7722" w:rsidRDefault="001727EF" w:rsidP="003E7722">
            <w:pPr>
              <w:rPr>
                <w:color w:val="000000"/>
                <w:lang w:eastAsia="en-GB"/>
              </w:rPr>
            </w:pPr>
            <w:r w:rsidRPr="001727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13A61B93" w:rsidR="003E7722" w:rsidRDefault="001727EF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:rsidRPr="000A1D4A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0BD960F6" w:rsidR="003E7722" w:rsidRDefault="000A1D4A" w:rsidP="003E7722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20B13174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5704BB0F" w:rsidR="003E7722" w:rsidRPr="000A1D4A" w:rsidRDefault="000A1D4A" w:rsidP="003E7722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Pr="000A1D4A" w:rsidRDefault="003E7722" w:rsidP="003E7722">
            <w:pPr>
              <w:rPr>
                <w:color w:val="000000"/>
                <w:lang w:val="fr-FR" w:eastAsia="en-GB"/>
              </w:rPr>
            </w:pPr>
          </w:p>
        </w:tc>
      </w:tr>
      <w:tr w:rsidR="00562249" w14:paraId="5D9F4F8E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BCCB8" w14:textId="12D952B5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99B91" w14:textId="3646A732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EMSA architecture</w:t>
            </w:r>
            <w:r w:rsidRPr="002A55EF">
              <w:rPr>
                <w:color w:val="000000"/>
                <w:lang w:eastAsia="en-GB"/>
              </w:rPr>
              <w:tab/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1D2A8" w14:textId="4F8900E8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2A55EF">
              <w:rPr>
                <w:color w:val="000000"/>
                <w:lang w:eastAsia="en-GB"/>
              </w:rPr>
              <w:t>Qualcomm Wireless Gmb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B4DB9" w14:textId="55F492A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1921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04C1D4B1" w14:textId="77777777" w:rsidTr="00955A78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5BC99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3990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A0614" w14:textId="77777777" w:rsidR="00562249" w:rsidRPr="002A55EF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881304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84E73EB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7FDE1040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4188B" w14:textId="5361FFF8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E69B6" w14:textId="78B69DE5" w:rsidR="00562249" w:rsidRPr="002A55EF" w:rsidRDefault="00562249" w:rsidP="00562249">
            <w:pPr>
              <w:rPr>
                <w:color w:val="000000"/>
                <w:lang w:eastAsia="en-GB"/>
              </w:rPr>
            </w:pPr>
            <w:r w:rsidRPr="00562249">
              <w:rPr>
                <w:color w:val="000000"/>
                <w:lang w:eastAsia="en-GB"/>
              </w:rPr>
              <w:t>Discussion for architecture mapping from SA6 to SA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A1D18" w14:textId="04904F7D" w:rsidR="00562249" w:rsidRPr="00562249" w:rsidRDefault="00562249" w:rsidP="00562249">
            <w:pPr>
              <w:rPr>
                <w:color w:val="000000"/>
                <w:lang w:val="fr-FR" w:eastAsia="en-GB"/>
              </w:rPr>
            </w:pPr>
            <w:r w:rsidRPr="0056224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B017B" w14:textId="016D1127" w:rsidR="00562249" w:rsidRDefault="00562249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4848E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tr w:rsidR="00562249" w14:paraId="66704594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ED339" w14:textId="73B4D00B" w:rsidR="00562249" w:rsidRDefault="00562249" w:rsidP="00562249">
            <w:pPr>
              <w:rPr>
                <w:color w:val="000000"/>
                <w:lang w:eastAsia="en-GB"/>
              </w:rPr>
            </w:pPr>
            <w:bookmarkStart w:id="5" w:name="_Hlk63668484"/>
            <w:r>
              <w:rPr>
                <w:color w:val="000000"/>
                <w:lang w:eastAsia="en-GB"/>
              </w:rPr>
              <w:t>S4-210</w:t>
            </w:r>
            <w:r w:rsidR="00955A78">
              <w:rPr>
                <w:color w:val="000000"/>
                <w:lang w:eastAsia="en-GB"/>
              </w:rPr>
              <w:t>2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A1A15" w14:textId="0D0FC747" w:rsidR="00562249" w:rsidRPr="002A55EF" w:rsidRDefault="0092211D" w:rsidP="00562249">
            <w:pPr>
              <w:rPr>
                <w:color w:val="000000"/>
                <w:lang w:eastAsia="en-GB"/>
              </w:rPr>
            </w:pPr>
            <w:r w:rsidRPr="0092211D">
              <w:rPr>
                <w:color w:val="000000"/>
                <w:lang w:eastAsia="en-GB"/>
              </w:rPr>
              <w:t xml:space="preserve">Discussion on 3GPP </w:t>
            </w:r>
            <w:proofErr w:type="spellStart"/>
            <w:r w:rsidRPr="0092211D">
              <w:rPr>
                <w:color w:val="000000"/>
                <w:lang w:eastAsia="en-GB"/>
              </w:rPr>
              <w:t>OpenAPI</w:t>
            </w:r>
            <w:proofErr w:type="spellEnd"/>
            <w:r w:rsidRPr="0092211D">
              <w:rPr>
                <w:color w:val="000000"/>
                <w:lang w:eastAsia="en-GB"/>
              </w:rPr>
              <w:t xml:space="preserve"> documentation guideli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77271" w14:textId="47BC541A" w:rsidR="00562249" w:rsidRPr="002A55EF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E3896" w14:textId="4C7BE3B3" w:rsidR="00562249" w:rsidRDefault="00F86BB4" w:rsidP="0056224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CAC" w14:textId="77777777" w:rsidR="00562249" w:rsidRDefault="00562249" w:rsidP="00562249">
            <w:pPr>
              <w:rPr>
                <w:color w:val="000000"/>
                <w:lang w:eastAsia="en-GB"/>
              </w:rPr>
            </w:pPr>
          </w:p>
        </w:tc>
      </w:tr>
      <w:bookmarkEnd w:id="5"/>
      <w:tr w:rsidR="00955A78" w14:paraId="38BB006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2BB1F" w14:textId="28654851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15CF2" w14:textId="588C10AE" w:rsidR="00955A78" w:rsidRPr="002A55EF" w:rsidRDefault="007A070C" w:rsidP="00321EBC">
            <w:pPr>
              <w:rPr>
                <w:color w:val="000000"/>
                <w:lang w:eastAsia="en-GB"/>
              </w:rPr>
            </w:pPr>
            <w:r w:rsidRPr="007A070C">
              <w:rPr>
                <w:color w:val="000000"/>
                <w:lang w:eastAsia="en-GB"/>
              </w:rPr>
              <w:t>FS_5GMS_EXT: Proposed workplan</w:t>
            </w:r>
            <w:r w:rsidRPr="007A070C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76ABC" w14:textId="526C92E8" w:rsidR="00955A78" w:rsidRPr="002A55EF" w:rsidRDefault="007A070C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s (</w:t>
            </w:r>
            <w:r w:rsidRPr="007A070C">
              <w:rPr>
                <w:color w:val="000000"/>
                <w:lang w:eastAsia="en-GB"/>
              </w:rPr>
              <w:t>Tencent, Ericsson</w:t>
            </w:r>
            <w:r>
              <w:rPr>
                <w:color w:val="000000"/>
                <w:lang w:eastAsia="en-GB"/>
              </w:rPr>
              <w:t>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B67854" w14:textId="6686AACB" w:rsidR="00955A78" w:rsidRDefault="007A070C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2F3AD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92FFDF9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8C26" w14:textId="1D76DA27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76313" w14:textId="224B695B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[FS_5GMS-EXT] Key Topic Additional / New transport protocols</w:t>
            </w:r>
            <w:r w:rsidRPr="005E1B7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09E81" w14:textId="42157C5C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D8317" w14:textId="2E7ACECF" w:rsidR="00955A78" w:rsidRDefault="005E1B7A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B0D7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47B65605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7B4D5" w14:textId="3492E744" w:rsidR="00955A78" w:rsidRDefault="00955A78" w:rsidP="00321EBC">
            <w:pPr>
              <w:rPr>
                <w:color w:val="000000"/>
                <w:lang w:eastAsia="en-GB"/>
              </w:rPr>
            </w:pPr>
            <w:bookmarkStart w:id="6" w:name="_Hlk63684159"/>
            <w:r>
              <w:rPr>
                <w:color w:val="000000"/>
                <w:lang w:eastAsia="en-GB"/>
              </w:rPr>
              <w:t>S4-2102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140E5" w14:textId="7C39C164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 xml:space="preserve">FS_5GMS-EXT </w:t>
            </w:r>
            <w:proofErr w:type="spellStart"/>
            <w:r w:rsidRPr="005E1B7A">
              <w:rPr>
                <w:color w:val="000000"/>
                <w:lang w:eastAsia="en-GB"/>
              </w:rPr>
              <w:t>pCR</w:t>
            </w:r>
            <w:proofErr w:type="spellEnd"/>
            <w:r w:rsidRPr="005E1B7A">
              <w:rPr>
                <w:color w:val="000000"/>
                <w:lang w:eastAsia="en-GB"/>
              </w:rPr>
              <w:t xml:space="preserve"> on text for inclusion in the TR section on uplink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37226" w14:textId="25E632E8" w:rsidR="00955A78" w:rsidRPr="002A55EF" w:rsidRDefault="005E1B7A" w:rsidP="00321EBC">
            <w:pPr>
              <w:rPr>
                <w:color w:val="000000"/>
                <w:lang w:eastAsia="en-GB"/>
              </w:rPr>
            </w:pPr>
            <w:r w:rsidRPr="005E1B7A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Ericsson LM</w:t>
            </w:r>
            <w:r>
              <w:rPr>
                <w:color w:val="000000"/>
                <w:lang w:eastAsia="en-GB"/>
              </w:rPr>
              <w:t xml:space="preserve">, </w:t>
            </w:r>
            <w:r w:rsidRPr="005E1B7A">
              <w:rPr>
                <w:color w:val="000000"/>
                <w:lang w:eastAsia="en-GB"/>
              </w:rPr>
              <w:t>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EF74B" w14:textId="44F35583" w:rsidR="00955A78" w:rsidRDefault="005E1B7A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1C9C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bookmarkEnd w:id="6"/>
      <w:tr w:rsidR="00955A78" w14:paraId="26F350A6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4AB3" w14:textId="365E4851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098C2" w14:textId="7629A589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Background traffic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11B41" w14:textId="36C06D82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F38C0" w14:textId="20C48194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D0B4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FEA0A52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9178" w14:textId="5AABACEA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46B5A" w14:textId="4E762782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Network Event usage</w:t>
            </w:r>
            <w:r w:rsidRPr="00E038D7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755D3" w14:textId="25D68C0E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482DB" w14:textId="0774D1C7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CC123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3D40732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9AE7E" w14:textId="6D678AAF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7CBFF" w14:textId="2C42CE2D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[FS_5GMS-EXT] Key Topic Support for encrypted and high-value cont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9E6A2" w14:textId="19EC5E9B" w:rsidR="00955A78" w:rsidRPr="002A55EF" w:rsidRDefault="00E038D7" w:rsidP="00321EBC">
            <w:pPr>
              <w:rPr>
                <w:color w:val="000000"/>
                <w:lang w:eastAsia="en-GB"/>
              </w:rPr>
            </w:pPr>
            <w:r w:rsidRPr="00E038D7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18507" w14:textId="3FB2DAFA" w:rsidR="00955A78" w:rsidRDefault="00E038D7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955E1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955A78" w14:paraId="210124CB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9A30" w14:textId="08232788" w:rsidR="00955A78" w:rsidRDefault="00955A78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50059" w14:textId="31822944" w:rsidR="00955A78" w:rsidRPr="002A55EF" w:rsidRDefault="00D67B13" w:rsidP="00321EBC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[FS_5GMS-EXT] Key Topic Scalable distribution of unicast Live Services</w:t>
            </w:r>
            <w:r w:rsidRPr="00D67B13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B392A" w14:textId="6975DB16" w:rsidR="00955A78" w:rsidRPr="002A55EF" w:rsidRDefault="00D67B13" w:rsidP="00321EBC">
            <w:pPr>
              <w:rPr>
                <w:color w:val="000000"/>
                <w:lang w:eastAsia="en-GB"/>
              </w:rPr>
            </w:pPr>
            <w:r w:rsidRPr="00D67B13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CCA23" w14:textId="3EDE2496" w:rsidR="00955A78" w:rsidRDefault="00D67B13" w:rsidP="00321EB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37E4D" w14:textId="77777777" w:rsidR="00955A78" w:rsidRDefault="00955A78" w:rsidP="00321EBC">
            <w:pPr>
              <w:rPr>
                <w:color w:val="000000"/>
                <w:lang w:eastAsia="en-GB"/>
              </w:rPr>
            </w:pPr>
          </w:p>
        </w:tc>
      </w:tr>
      <w:tr w:rsidR="006245DD" w14:paraId="7CA95ACD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48F14" w14:textId="11337058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1C3C9" w14:textId="6D285F71" w:rsidR="006245DD" w:rsidRPr="002A55EF" w:rsidRDefault="006245DD" w:rsidP="006245DD">
            <w:pPr>
              <w:rPr>
                <w:color w:val="000000"/>
                <w:lang w:eastAsia="en-GB"/>
              </w:rPr>
            </w:pPr>
            <w:r w:rsidRPr="000A1D4A">
              <w:rPr>
                <w:color w:val="000000"/>
                <w:lang w:eastAsia="en-GB"/>
              </w:rPr>
              <w:t xml:space="preserve">Clarification of EAS discovery solutions during UE mobility in SA2 </w:t>
            </w:r>
            <w:r w:rsidRPr="000A1D4A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0F34E" w14:textId="40E25B07" w:rsidR="006245DD" w:rsidRPr="006245DD" w:rsidRDefault="006245DD" w:rsidP="006245DD">
            <w:pPr>
              <w:rPr>
                <w:color w:val="000000"/>
                <w:lang w:val="fr-FR" w:eastAsia="en-GB"/>
              </w:rPr>
            </w:pPr>
            <w:r w:rsidRPr="000A1D4A">
              <w:rPr>
                <w:color w:val="000000"/>
                <w:lang w:val="fr-FR" w:eastAsia="en-GB"/>
              </w:rPr>
              <w:t>HUAWEI Technologies Japan K.K.</w:t>
            </w:r>
            <w:r>
              <w:rPr>
                <w:color w:val="000000"/>
                <w:lang w:val="fr-FR"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29F6D" w14:textId="46CAE173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AD2E4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2B6E417F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1DC9" w14:textId="5F39AF97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C9F14" w14:textId="1BEFAC11" w:rsidR="006245DD" w:rsidRPr="002A55EF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t </w:t>
            </w:r>
            <w:r w:rsidRPr="007332E1">
              <w:rPr>
                <w:color w:val="000000"/>
                <w:lang w:eastAsia="en-GB"/>
              </w:rPr>
              <w:t xml:space="preserve">TR 26.804 </w:t>
            </w:r>
            <w:r>
              <w:rPr>
                <w:color w:val="000000"/>
                <w:lang w:eastAsia="en-GB"/>
              </w:rPr>
              <w:t xml:space="preserve">v0.1.0 </w:t>
            </w:r>
            <w:r w:rsidRPr="007332E1">
              <w:rPr>
                <w:color w:val="000000"/>
                <w:lang w:eastAsia="en-GB"/>
              </w:rPr>
              <w:t>"Study on 5G media streaming extensions"</w:t>
            </w:r>
            <w:r w:rsidRPr="007332E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B43B" w14:textId="486E059B" w:rsidR="006245DD" w:rsidRPr="002A55EF" w:rsidRDefault="007332E1" w:rsidP="006245DD">
            <w:pPr>
              <w:rPr>
                <w:color w:val="000000"/>
                <w:lang w:eastAsia="en-GB"/>
              </w:rPr>
            </w:pPr>
            <w:r w:rsidRPr="007332E1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21FD6" w14:textId="4A7D13AD" w:rsidR="006245DD" w:rsidRDefault="007332E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CC3DDD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76340F22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2A2B7" w14:textId="13DE425E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30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8F96E" w14:textId="04A6FE71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[FS_5GMS-EXT] Key Topic Content Preparation</w:t>
            </w:r>
            <w:r w:rsidRPr="00E57811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5DE95" w14:textId="123CD83C" w:rsidR="006245DD" w:rsidRPr="002A55EF" w:rsidRDefault="00E57811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Tencen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8CA01" w14:textId="3C43E1A0" w:rsidR="006245DD" w:rsidRDefault="00E57811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A53F7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6245DD" w14:paraId="539E25E4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46EEA" w14:textId="7ED4BFEF" w:rsidR="006245DD" w:rsidRDefault="006245DD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FD0D0" w14:textId="7A5D0DE3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DD5399">
              <w:rPr>
                <w:color w:val="000000"/>
                <w:lang w:eastAsia="en-GB"/>
              </w:rPr>
              <w:t>[FS_5GMS-EXT] Key Topic Traffic Identific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922F" w14:textId="2C58302A" w:rsidR="006245DD" w:rsidRPr="002A55EF" w:rsidRDefault="00DD5399" w:rsidP="006245DD">
            <w:pPr>
              <w:rPr>
                <w:color w:val="000000"/>
                <w:lang w:eastAsia="en-GB"/>
              </w:rPr>
            </w:pPr>
            <w:r w:rsidRPr="00E57811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6C7A8" w14:textId="40B48B9D" w:rsidR="006245DD" w:rsidRDefault="00DD5399" w:rsidP="006245D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61C72" w14:textId="77777777" w:rsidR="006245DD" w:rsidRDefault="006245DD" w:rsidP="006245DD">
            <w:pPr>
              <w:rPr>
                <w:color w:val="000000"/>
                <w:lang w:eastAsia="en-GB"/>
              </w:rPr>
            </w:pPr>
          </w:p>
        </w:tc>
      </w:tr>
      <w:tr w:rsidR="00912552" w14:paraId="16A05D69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608BD" w14:textId="3DEF14A7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0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A0C1B" w14:textId="45809A27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F52A9" w14:textId="71A69FCF" w:rsidR="00912552" w:rsidRPr="002A55EF" w:rsidRDefault="00912552" w:rsidP="0091255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D19E" w14:textId="204DB9A5" w:rsidR="00912552" w:rsidRDefault="00912552" w:rsidP="0091255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708B64" w14:textId="77777777" w:rsidR="00912552" w:rsidRDefault="00912552" w:rsidP="00912552">
            <w:pPr>
              <w:rPr>
                <w:color w:val="000000"/>
                <w:lang w:eastAsia="en-GB"/>
              </w:rPr>
            </w:pPr>
          </w:p>
        </w:tc>
      </w:tr>
      <w:tr w:rsidR="0092211D" w14:paraId="399D3A1A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3F3BF" w14:textId="2B10200F" w:rsidR="0092211D" w:rsidRDefault="0092211D" w:rsidP="0092211D">
            <w:pPr>
              <w:rPr>
                <w:color w:val="000000"/>
                <w:lang w:eastAsia="en-GB"/>
              </w:rPr>
            </w:pPr>
            <w:bookmarkStart w:id="7" w:name="_Hlk63765971"/>
            <w:r>
              <w:rPr>
                <w:color w:val="000000"/>
                <w:lang w:eastAsia="en-GB"/>
              </w:rPr>
              <w:t>S4-21030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AAE65" w14:textId="11A6757E" w:rsidR="0092211D" w:rsidRPr="002A55EF" w:rsidRDefault="0092211D" w:rsidP="0092211D">
            <w:pPr>
              <w:rPr>
                <w:color w:val="000000"/>
                <w:lang w:eastAsia="en-GB"/>
              </w:rPr>
            </w:pPr>
            <w:r w:rsidRPr="0092211D">
              <w:rPr>
                <w:color w:val="000000"/>
                <w:lang w:eastAsia="en-GB"/>
              </w:rPr>
              <w:t xml:space="preserve">Discussion on 3GPP </w:t>
            </w:r>
            <w:proofErr w:type="spellStart"/>
            <w:r w:rsidRPr="0092211D">
              <w:rPr>
                <w:color w:val="000000"/>
                <w:lang w:eastAsia="en-GB"/>
              </w:rPr>
              <w:t>OpenAPI</w:t>
            </w:r>
            <w:proofErr w:type="spellEnd"/>
            <w:r w:rsidRPr="0092211D">
              <w:rPr>
                <w:color w:val="000000"/>
                <w:lang w:eastAsia="en-GB"/>
              </w:rPr>
              <w:t xml:space="preserve"> documentation guidelin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12185" w14:textId="39F611D4" w:rsidR="0092211D" w:rsidRPr="002A55EF" w:rsidRDefault="0092211D" w:rsidP="0092211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., …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DA70" w14:textId="3016CE8E" w:rsidR="0092211D" w:rsidRDefault="0092211D" w:rsidP="0092211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BBC8C" w14:textId="77777777" w:rsidR="0092211D" w:rsidRDefault="0092211D" w:rsidP="0092211D">
            <w:pPr>
              <w:rPr>
                <w:color w:val="000000"/>
                <w:lang w:eastAsia="en-GB"/>
              </w:rPr>
            </w:pPr>
          </w:p>
        </w:tc>
      </w:tr>
      <w:bookmarkEnd w:id="7"/>
      <w:tr w:rsidR="002135DC" w14:paraId="159FD20A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1EBD5" w14:textId="0B6F7211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137FF" w14:textId="4AC9F04B" w:rsidR="002135DC" w:rsidRPr="002A55EF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E27F3" w14:textId="40145ACB" w:rsidR="002135DC" w:rsidRPr="002A55EF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F67DA" w14:textId="67EBE6A6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FD01D" w14:textId="77777777" w:rsidR="002135DC" w:rsidRDefault="002135DC" w:rsidP="002135DC">
            <w:pPr>
              <w:rPr>
                <w:color w:val="000000"/>
                <w:lang w:eastAsia="en-GB"/>
              </w:rPr>
            </w:pPr>
          </w:p>
        </w:tc>
      </w:tr>
      <w:tr w:rsidR="002135DC" w14:paraId="27DF14C1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BE82E" w14:textId="76AEBAF9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6F1A5" w14:textId="177181A0" w:rsidR="002135DC" w:rsidRPr="002A55EF" w:rsidRDefault="002135DC" w:rsidP="002135D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24FA" w14:textId="7886A1D3" w:rsidR="002135DC" w:rsidRPr="002135DC" w:rsidRDefault="002135DC" w:rsidP="002135D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4632A" w14:textId="5FFB1F86" w:rsidR="002135DC" w:rsidRDefault="002135DC" w:rsidP="002135D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CFBA7" w14:textId="77777777" w:rsidR="002135DC" w:rsidRDefault="002135DC" w:rsidP="002135DC">
            <w:pPr>
              <w:rPr>
                <w:color w:val="000000"/>
                <w:lang w:eastAsia="en-GB"/>
              </w:rPr>
            </w:pPr>
          </w:p>
        </w:tc>
      </w:tr>
      <w:tr w:rsidR="00FC3A0A" w14:paraId="0204EAE8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A0756" w14:textId="1675ACA3" w:rsidR="00FC3A0A" w:rsidRDefault="00FC3A0A" w:rsidP="00FC3A0A">
            <w:pPr>
              <w:rPr>
                <w:color w:val="000000"/>
                <w:lang w:eastAsia="en-GB"/>
              </w:rPr>
            </w:pPr>
            <w:bookmarkStart w:id="8" w:name="_Hlk63769286"/>
            <w:r>
              <w:rPr>
                <w:color w:val="000000"/>
                <w:lang w:eastAsia="en-GB"/>
              </w:rPr>
              <w:t>S4-2103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829AA" w14:textId="69647073" w:rsidR="00FC3A0A" w:rsidRPr="002A55EF" w:rsidRDefault="00FC3A0A" w:rsidP="00FC3A0A">
            <w:pPr>
              <w:rPr>
                <w:color w:val="000000"/>
                <w:lang w:eastAsia="en-GB"/>
              </w:rPr>
            </w:pPr>
            <w:r w:rsidRPr="00FC3A0A">
              <w:rPr>
                <w:color w:val="000000"/>
                <w:lang w:eastAsia="en-GB"/>
              </w:rPr>
              <w:t>Reply LS on Service Layer aspects for 5G MBS</w:t>
            </w:r>
            <w:r>
              <w:rPr>
                <w:color w:val="000000"/>
                <w:lang w:eastAsia="en-GB"/>
              </w:rPr>
              <w:t xml:space="preserve"> (to SA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13CE" w14:textId="2A364128" w:rsidR="00FC3A0A" w:rsidRPr="002A55EF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6BB6C1" w14:textId="7E6E6196" w:rsidR="00FC3A0A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ED9C4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</w:tr>
      <w:tr w:rsidR="00FC3A0A" w:rsidRPr="00A176DF" w14:paraId="5E561E70" w14:textId="77777777" w:rsidTr="00321EBC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141B8" w14:textId="5402BE99" w:rsidR="00FC3A0A" w:rsidRDefault="00FC3A0A" w:rsidP="00FC3A0A">
            <w:pPr>
              <w:rPr>
                <w:color w:val="000000"/>
                <w:lang w:eastAsia="en-GB"/>
              </w:rPr>
            </w:pPr>
            <w:bookmarkStart w:id="9" w:name="_Hlk63769513"/>
            <w:bookmarkEnd w:id="8"/>
            <w:r>
              <w:rPr>
                <w:color w:val="000000"/>
                <w:lang w:eastAsia="en-GB"/>
              </w:rPr>
              <w:t>S4-2103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31AEA" w14:textId="2A7815DD" w:rsidR="00FC3A0A" w:rsidRPr="002A55EF" w:rsidRDefault="00A176DF" w:rsidP="00FC3A0A">
            <w:pPr>
              <w:rPr>
                <w:color w:val="000000"/>
                <w:lang w:eastAsia="en-GB"/>
              </w:rPr>
            </w:pPr>
            <w:r w:rsidRPr="00A176DF">
              <w:rPr>
                <w:color w:val="000000"/>
                <w:lang w:eastAsia="en-GB"/>
              </w:rPr>
              <w:t>Overview of concluded edge application relocation solutions in SA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C7280" w14:textId="5BEB9946" w:rsidR="00FC3A0A" w:rsidRPr="00A176DF" w:rsidRDefault="00A176DF" w:rsidP="00FC3A0A">
            <w:pPr>
              <w:rPr>
                <w:color w:val="000000"/>
                <w:lang w:val="fr-FR" w:eastAsia="en-GB"/>
              </w:rPr>
            </w:pPr>
            <w:r w:rsidRPr="00A176DF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17D22" w14:textId="2DBF277C" w:rsidR="00FC3A0A" w:rsidRPr="00A176DF" w:rsidRDefault="00A176DF" w:rsidP="00FC3A0A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A32A7" w14:textId="77777777" w:rsidR="00FC3A0A" w:rsidRPr="00A176DF" w:rsidRDefault="00FC3A0A" w:rsidP="00FC3A0A">
            <w:pPr>
              <w:rPr>
                <w:color w:val="000000"/>
                <w:lang w:val="fr-FR" w:eastAsia="en-GB"/>
              </w:rPr>
            </w:pPr>
          </w:p>
        </w:tc>
      </w:tr>
      <w:bookmarkEnd w:id="9"/>
      <w:tr w:rsidR="00FC3A0A" w14:paraId="50134543" w14:textId="7777777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5C4F" w14:textId="04C01DA9" w:rsidR="00FC3A0A" w:rsidRDefault="00FC3A0A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3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C0FBB" w14:textId="06310983" w:rsidR="00FC3A0A" w:rsidRPr="002A55EF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SWG report at SA4#112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421EB" w14:textId="00453BD9" w:rsidR="00FC3A0A" w:rsidRPr="002A55EF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lby Laboratories Inc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61BEC" w14:textId="399CD76C" w:rsidR="00FC3A0A" w:rsidRDefault="00321EBC" w:rsidP="00FC3A0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3.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A079F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</w:tr>
      <w:tr w:rsidR="00FC3A0A" w14:paraId="3218B95E" w14:textId="77777777" w:rsidTr="00562249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C5EA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57269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2D5CD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E108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B54A" w14:textId="77777777" w:rsidR="00FC3A0A" w:rsidRDefault="00FC3A0A" w:rsidP="00FC3A0A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E643" w14:textId="77777777" w:rsidR="00931E5C" w:rsidRDefault="00931E5C">
      <w:r>
        <w:separator/>
      </w:r>
    </w:p>
  </w:endnote>
  <w:endnote w:type="continuationSeparator" w:id="0">
    <w:p w14:paraId="6B1FE011" w14:textId="77777777" w:rsidR="00931E5C" w:rsidRDefault="0093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21EBC" w:rsidRDefault="00321EB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21EBC" w:rsidRDefault="00321EB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82F0C" w14:textId="77777777" w:rsidR="00931E5C" w:rsidRDefault="00931E5C">
      <w:r>
        <w:separator/>
      </w:r>
    </w:p>
  </w:footnote>
  <w:footnote w:type="continuationSeparator" w:id="0">
    <w:p w14:paraId="3FBCC83A" w14:textId="77777777" w:rsidR="00931E5C" w:rsidRDefault="00931E5C">
      <w:r>
        <w:continuationSeparator/>
      </w:r>
    </w:p>
  </w:footnote>
  <w:footnote w:id="1">
    <w:p w14:paraId="4FC436A2" w14:textId="7CD37245" w:rsidR="00321EBC" w:rsidRDefault="00321EBC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21EBC" w:rsidRDefault="00321EBC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321EBC" w:rsidRPr="0084724A" w:rsidRDefault="00321EBC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321EBC" w:rsidRPr="0084724A" w:rsidRDefault="00321EB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397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1D4A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77A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7EF"/>
    <w:rsid w:val="00173288"/>
    <w:rsid w:val="00173574"/>
    <w:rsid w:val="00173AD4"/>
    <w:rsid w:val="00174F3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4D95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35DC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5EF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1EBC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2D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07360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616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0E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5A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62"/>
    <w:rsid w:val="004D7686"/>
    <w:rsid w:val="004D793A"/>
    <w:rsid w:val="004E0E15"/>
    <w:rsid w:val="004E10BB"/>
    <w:rsid w:val="004E1636"/>
    <w:rsid w:val="004E1757"/>
    <w:rsid w:val="004E1D1C"/>
    <w:rsid w:val="004E2FA4"/>
    <w:rsid w:val="004E42AF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249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B67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1B7A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DD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2E1"/>
    <w:rsid w:val="007334AA"/>
    <w:rsid w:val="0073593E"/>
    <w:rsid w:val="00735C92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358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5F9"/>
    <w:rsid w:val="007957C6"/>
    <w:rsid w:val="0079592C"/>
    <w:rsid w:val="007961CC"/>
    <w:rsid w:val="00796365"/>
    <w:rsid w:val="00796410"/>
    <w:rsid w:val="007965E2"/>
    <w:rsid w:val="00797EAD"/>
    <w:rsid w:val="007A070C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1F35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64E4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2552"/>
    <w:rsid w:val="00913A38"/>
    <w:rsid w:val="00915817"/>
    <w:rsid w:val="009169DC"/>
    <w:rsid w:val="009175F5"/>
    <w:rsid w:val="00917F9F"/>
    <w:rsid w:val="00921759"/>
    <w:rsid w:val="0092211D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E5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78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01C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6DF"/>
    <w:rsid w:val="00A20787"/>
    <w:rsid w:val="00A21389"/>
    <w:rsid w:val="00A214E8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7E6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988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2FC8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2AA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09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8C1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B13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B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3BE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399"/>
    <w:rsid w:val="00DD5FBD"/>
    <w:rsid w:val="00DD6023"/>
    <w:rsid w:val="00DD669F"/>
    <w:rsid w:val="00DD6F3F"/>
    <w:rsid w:val="00DD7799"/>
    <w:rsid w:val="00DD7851"/>
    <w:rsid w:val="00DD7981"/>
    <w:rsid w:val="00DE0F5E"/>
    <w:rsid w:val="00DE1AF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38D7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11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10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A5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BB4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A0A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191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1-02-09T11:24:00Z</dcterms:created>
  <dcterms:modified xsi:type="dcterms:W3CDTF">2021-0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